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585" w:rsidRDefault="00EA65C2" w:rsidP="008145B2">
      <w:pPr>
        <w:pStyle w:val="Titel"/>
      </w:pPr>
      <w:r>
        <w:t>Gesuch Certificate of Good Standing</w:t>
      </w:r>
    </w:p>
    <w:p w:rsidR="00EA65C2" w:rsidRPr="00EA65C2" w:rsidRDefault="00EA65C2" w:rsidP="00EA65C2">
      <w:pPr>
        <w:rPr>
          <w:sz w:val="24"/>
        </w:rPr>
      </w:pPr>
      <w:r w:rsidRPr="00EA65C2">
        <w:rPr>
          <w:sz w:val="24"/>
        </w:rPr>
        <w:t>Hiermit ersuche ich um die Ausstellung eines Certificate of Good Standing.</w:t>
      </w:r>
    </w:p>
    <w:p w:rsidR="00764585" w:rsidRPr="006E477B" w:rsidRDefault="008748CD" w:rsidP="008748CD">
      <w:pPr>
        <w:pStyle w:val="berschrift2"/>
        <w:rPr>
          <w:color w:val="365F91" w:themeColor="accent1" w:themeShade="BF"/>
          <w:sz w:val="28"/>
          <w:szCs w:val="28"/>
        </w:rPr>
      </w:pPr>
      <w:r w:rsidRPr="006E477B">
        <w:rPr>
          <w:color w:val="365F91" w:themeColor="accent1" w:themeShade="BF"/>
          <w:sz w:val="28"/>
          <w:szCs w:val="28"/>
        </w:rPr>
        <w:t>Personalien</w:t>
      </w:r>
      <w:r w:rsidR="00234FC1" w:rsidRPr="006E477B">
        <w:rPr>
          <w:color w:val="365F91" w:themeColor="accent1" w:themeShade="BF"/>
          <w:sz w:val="28"/>
          <w:szCs w:val="28"/>
        </w:rPr>
        <w:t xml:space="preserve"> der Gesuchstellerin, des </w:t>
      </w:r>
      <w:r w:rsidR="00A072B0" w:rsidRPr="006E477B">
        <w:rPr>
          <w:color w:val="365F91" w:themeColor="accent1" w:themeShade="BF"/>
          <w:sz w:val="28"/>
          <w:szCs w:val="28"/>
        </w:rPr>
        <w:t>Gesuchstellers</w:t>
      </w:r>
    </w:p>
    <w:tbl>
      <w:tblPr>
        <w:tblStyle w:val="Tabellenraster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913"/>
        <w:gridCol w:w="1594"/>
        <w:gridCol w:w="2864"/>
      </w:tblGrid>
      <w:tr w:rsidR="0024013D" w:rsidTr="00EA65C2">
        <w:trPr>
          <w:trHeight w:val="416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Name</w:t>
            </w:r>
          </w:p>
        </w:tc>
        <w:tc>
          <w:tcPr>
            <w:tcW w:w="2913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Vorname</w:t>
            </w:r>
          </w:p>
        </w:tc>
        <w:tc>
          <w:tcPr>
            <w:tcW w:w="2864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013D" w:rsidTr="00EA65C2">
        <w:trPr>
          <w:trHeight w:val="409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Strasse</w:t>
            </w:r>
          </w:p>
        </w:tc>
        <w:tc>
          <w:tcPr>
            <w:tcW w:w="2913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Hausnummer</w:t>
            </w:r>
          </w:p>
        </w:tc>
        <w:tc>
          <w:tcPr>
            <w:tcW w:w="2864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013D" w:rsidTr="00EA65C2">
        <w:trPr>
          <w:trHeight w:val="429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PLZ</w:t>
            </w:r>
          </w:p>
        </w:tc>
        <w:tc>
          <w:tcPr>
            <w:tcW w:w="2913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Ort</w:t>
            </w:r>
          </w:p>
        </w:tc>
        <w:tc>
          <w:tcPr>
            <w:tcW w:w="2864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013D" w:rsidTr="00EA65C2">
        <w:trPr>
          <w:trHeight w:val="406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4013D" w:rsidRPr="0024013D" w:rsidRDefault="0024013D" w:rsidP="00FF45D4">
            <w:pPr>
              <w:rPr>
                <w:rFonts w:ascii="Arial" w:hAnsi="Arial" w:cs="Arial"/>
              </w:rPr>
            </w:pPr>
            <w:r w:rsidRPr="0024013D">
              <w:rPr>
                <w:rFonts w:ascii="Arial" w:hAnsi="Arial" w:cs="Arial"/>
              </w:rPr>
              <w:t>Telefon</w:t>
            </w:r>
          </w:p>
        </w:tc>
        <w:tc>
          <w:tcPr>
            <w:tcW w:w="2913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24013D" w:rsidRPr="0024013D" w:rsidRDefault="00EA65C2" w:rsidP="00FF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2864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4013D" w:rsidTr="00EA65C2">
        <w:trPr>
          <w:trHeight w:val="412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4013D" w:rsidRPr="0024013D" w:rsidRDefault="00EA65C2" w:rsidP="00FF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2913" w:type="dxa"/>
            <w:vAlign w:val="center"/>
          </w:tcPr>
          <w:p w:rsidR="0024013D" w:rsidRPr="0024013D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24013D" w:rsidRPr="0024013D" w:rsidRDefault="00EA65C2" w:rsidP="00EA6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matort</w:t>
            </w:r>
          </w:p>
        </w:tc>
        <w:tc>
          <w:tcPr>
            <w:tcW w:w="2864" w:type="dxa"/>
            <w:vAlign w:val="center"/>
          </w:tcPr>
          <w:p w:rsidR="0024013D" w:rsidRPr="0024013D" w:rsidRDefault="0054243A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4243A" w:rsidTr="00EA65C2">
        <w:trPr>
          <w:trHeight w:val="412"/>
        </w:trPr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54243A" w:rsidRDefault="0054243A" w:rsidP="00FF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</w:t>
            </w:r>
          </w:p>
        </w:tc>
        <w:tc>
          <w:tcPr>
            <w:tcW w:w="2913" w:type="dxa"/>
            <w:vAlign w:val="center"/>
          </w:tcPr>
          <w:p w:rsidR="0054243A" w:rsidRDefault="0054243A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94" w:type="dxa"/>
            <w:shd w:val="clear" w:color="auto" w:fill="DDD9C3" w:themeFill="background2" w:themeFillShade="E6"/>
            <w:vAlign w:val="center"/>
          </w:tcPr>
          <w:p w:rsidR="0054243A" w:rsidRDefault="0054243A" w:rsidP="00EA65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ad. Titel</w:t>
            </w:r>
          </w:p>
        </w:tc>
        <w:tc>
          <w:tcPr>
            <w:tcW w:w="2864" w:type="dxa"/>
            <w:vAlign w:val="center"/>
          </w:tcPr>
          <w:p w:rsidR="0054243A" w:rsidRDefault="0054243A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73A12" w:rsidRDefault="00673A12" w:rsidP="00673A12">
      <w:pPr>
        <w:pStyle w:val="Listenabsatz"/>
        <w:ind w:left="360"/>
        <w:rPr>
          <w:rFonts w:ascii="Arial" w:hAnsi="Arial" w:cs="Arial"/>
        </w:rPr>
      </w:pPr>
    </w:p>
    <w:p w:rsidR="00EA65C2" w:rsidRPr="00673A12" w:rsidRDefault="00EA65C2" w:rsidP="00673A12">
      <w:pPr>
        <w:pStyle w:val="Listenabsatz"/>
        <w:ind w:left="360"/>
        <w:rPr>
          <w:rFonts w:ascii="Arial" w:hAnsi="Arial" w:cs="Arial"/>
        </w:rPr>
      </w:pPr>
    </w:p>
    <w:p w:rsidR="00EA65C2" w:rsidRPr="00EA65C2" w:rsidRDefault="00EA65C2" w:rsidP="00EA65C2">
      <w:pPr>
        <w:pStyle w:val="berschrift2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Angaben zum Betrieb</w:t>
      </w:r>
    </w:p>
    <w:tbl>
      <w:tblPr>
        <w:tblStyle w:val="Tabellenraster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2801"/>
        <w:gridCol w:w="1611"/>
        <w:gridCol w:w="3101"/>
      </w:tblGrid>
      <w:tr w:rsidR="00EA65C2" w:rsidRPr="00013FCE" w:rsidTr="00EA65C2">
        <w:trPr>
          <w:trHeight w:val="416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EA65C2" w:rsidRPr="00013FCE" w:rsidRDefault="00EA65C2" w:rsidP="00FF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xis Name</w:t>
            </w:r>
          </w:p>
        </w:tc>
        <w:tc>
          <w:tcPr>
            <w:tcW w:w="7513" w:type="dxa"/>
            <w:gridSpan w:val="3"/>
            <w:vAlign w:val="center"/>
          </w:tcPr>
          <w:p w:rsidR="00EA65C2" w:rsidRPr="00013FCE" w:rsidRDefault="00EA65C2" w:rsidP="00A2348D">
            <w:pPr>
              <w:rPr>
                <w:rFonts w:ascii="Arial" w:hAnsi="Arial" w:cs="Arial"/>
              </w:rPr>
            </w:pPr>
          </w:p>
        </w:tc>
      </w:tr>
      <w:tr w:rsidR="007E7FF9" w:rsidRPr="00013FCE" w:rsidTr="00EA65C2">
        <w:trPr>
          <w:trHeight w:val="416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7FF9" w:rsidRPr="00013FCE" w:rsidRDefault="00EA65C2" w:rsidP="00FF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sse</w:t>
            </w:r>
          </w:p>
        </w:tc>
        <w:tc>
          <w:tcPr>
            <w:tcW w:w="2801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7E7FF9" w:rsidRPr="00013FCE" w:rsidRDefault="00EA65C2" w:rsidP="00FF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snummer</w:t>
            </w:r>
          </w:p>
        </w:tc>
        <w:tc>
          <w:tcPr>
            <w:tcW w:w="3101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63156" w:rsidRPr="00013FCE" w:rsidTr="00EA65C2">
        <w:trPr>
          <w:trHeight w:val="409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7E7FF9" w:rsidRPr="00013FCE" w:rsidRDefault="00EA65C2" w:rsidP="00FF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</w:t>
            </w:r>
          </w:p>
        </w:tc>
        <w:tc>
          <w:tcPr>
            <w:tcW w:w="2801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1" w:type="dxa"/>
            <w:shd w:val="clear" w:color="auto" w:fill="DDD9C3" w:themeFill="background2" w:themeFillShade="E6"/>
            <w:vAlign w:val="center"/>
          </w:tcPr>
          <w:p w:rsidR="007E7FF9" w:rsidRPr="00013FCE" w:rsidRDefault="00EA65C2" w:rsidP="00FF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</w:t>
            </w:r>
          </w:p>
        </w:tc>
        <w:tc>
          <w:tcPr>
            <w:tcW w:w="3101" w:type="dxa"/>
            <w:vAlign w:val="center"/>
          </w:tcPr>
          <w:p w:rsidR="007E7FF9" w:rsidRPr="00013FCE" w:rsidRDefault="00A2348D" w:rsidP="00A2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A65C2" w:rsidRDefault="00EA65C2" w:rsidP="00673A12">
      <w:pPr>
        <w:pStyle w:val="berschrift1"/>
      </w:pPr>
    </w:p>
    <w:p w:rsidR="00EA65C2" w:rsidRDefault="00EA65C2" w:rsidP="00EA65C2"/>
    <w:p w:rsidR="00785935" w:rsidRDefault="00785935" w:rsidP="00EA65C2"/>
    <w:p w:rsidR="00785935" w:rsidRDefault="00785935" w:rsidP="00EA65C2"/>
    <w:p w:rsidR="00785935" w:rsidRDefault="00785935" w:rsidP="00EA65C2"/>
    <w:p w:rsidR="00785935" w:rsidRDefault="00785935" w:rsidP="00EA65C2"/>
    <w:p w:rsidR="00673A12" w:rsidRPr="00EA65C2" w:rsidRDefault="00673A12" w:rsidP="00673A12">
      <w:pPr>
        <w:pStyle w:val="berschrift1"/>
      </w:pPr>
      <w:bookmarkStart w:id="1" w:name="_GoBack"/>
      <w:bookmarkEnd w:id="1"/>
      <w:r>
        <w:t>Unterschrift</w:t>
      </w:r>
      <w:r w:rsidRPr="00603625">
        <w:rPr>
          <w:b w:val="0"/>
          <w:color w:val="auto"/>
          <w:sz w:val="20"/>
        </w:rPr>
        <w:t xml:space="preserve"> (Für die Vollständigkeit und Richtigkeit)</w:t>
      </w:r>
    </w:p>
    <w:tbl>
      <w:tblPr>
        <w:tblStyle w:val="Tabellenraster"/>
        <w:tblW w:w="8788" w:type="dxa"/>
        <w:tblInd w:w="392" w:type="dxa"/>
        <w:tblLook w:val="04A0" w:firstRow="1" w:lastRow="0" w:firstColumn="1" w:lastColumn="0" w:noHBand="0" w:noVBand="1"/>
      </w:tblPr>
      <w:tblGrid>
        <w:gridCol w:w="2213"/>
        <w:gridCol w:w="2407"/>
        <w:gridCol w:w="1341"/>
        <w:gridCol w:w="2827"/>
      </w:tblGrid>
      <w:tr w:rsidR="00673A12" w:rsidTr="00A2348D">
        <w:trPr>
          <w:trHeight w:val="635"/>
        </w:trPr>
        <w:tc>
          <w:tcPr>
            <w:tcW w:w="22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673A12" w:rsidRDefault="0054243A" w:rsidP="0054243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A12" w:rsidRDefault="00A2348D" w:rsidP="00A2348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673A12" w:rsidRDefault="00673A12" w:rsidP="002E069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3A12" w:rsidRDefault="00A2348D" w:rsidP="00A2348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73A12" w:rsidTr="00A2348D">
        <w:trPr>
          <w:trHeight w:val="635"/>
        </w:trPr>
        <w:tc>
          <w:tcPr>
            <w:tcW w:w="2213" w:type="dxa"/>
            <w:tcBorders>
              <w:top w:val="single" w:sz="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73A12" w:rsidRDefault="00673A12" w:rsidP="002E069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240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73A12" w:rsidRDefault="00A2348D" w:rsidP="00A2348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1" w:type="dxa"/>
            <w:tcBorders>
              <w:top w:val="single" w:sz="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73A12" w:rsidRDefault="00673A12" w:rsidP="002E069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  <w:tc>
          <w:tcPr>
            <w:tcW w:w="2827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673A12" w:rsidRDefault="00673A12" w:rsidP="00A2348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</w:tc>
      </w:tr>
    </w:tbl>
    <w:p w:rsidR="008748CD" w:rsidRPr="00ED6B38" w:rsidRDefault="008748CD" w:rsidP="00EA65C2">
      <w:pPr>
        <w:spacing w:before="240"/>
        <w:rPr>
          <w:rFonts w:ascii="Arial" w:hAnsi="Arial" w:cs="Arial"/>
        </w:rPr>
      </w:pPr>
    </w:p>
    <w:sectPr w:rsidR="008748CD" w:rsidRPr="00ED6B38" w:rsidSect="00BD545E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AC" w:rsidRDefault="00A80AAC" w:rsidP="00096714">
      <w:pPr>
        <w:spacing w:after="0" w:line="240" w:lineRule="auto"/>
      </w:pPr>
      <w:r>
        <w:separator/>
      </w:r>
    </w:p>
  </w:endnote>
  <w:endnote w:type="continuationSeparator" w:id="0">
    <w:p w:rsidR="00A80AAC" w:rsidRDefault="00A80AAC" w:rsidP="0009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A5B" w:rsidRPr="00B24A5B" w:rsidRDefault="00B24A5B">
    <w:pPr>
      <w:pStyle w:val="Fuzeile"/>
      <w:rPr>
        <w:rFonts w:ascii="Arial" w:hAnsi="Arial" w:cs="Arial"/>
        <w:sz w:val="12"/>
        <w:szCs w:val="12"/>
      </w:rPr>
    </w:pPr>
    <w:r w:rsidRPr="00B24A5B">
      <w:rPr>
        <w:rFonts w:ascii="Arial" w:hAnsi="Arial" w:cs="Arial"/>
        <w:sz w:val="12"/>
        <w:szCs w:val="12"/>
      </w:rPr>
      <w:fldChar w:fldCharType="begin"/>
    </w:r>
    <w:r w:rsidRPr="00B24A5B">
      <w:rPr>
        <w:rFonts w:ascii="Arial" w:hAnsi="Arial" w:cs="Arial"/>
        <w:sz w:val="12"/>
        <w:szCs w:val="12"/>
      </w:rPr>
      <w:instrText xml:space="preserve"> FILENAME   \* MERGEFORMAT </w:instrText>
    </w:r>
    <w:r w:rsidRPr="00B24A5B">
      <w:rPr>
        <w:rFonts w:ascii="Arial" w:hAnsi="Arial" w:cs="Arial"/>
        <w:sz w:val="12"/>
        <w:szCs w:val="12"/>
      </w:rPr>
      <w:fldChar w:fldCharType="separate"/>
    </w:r>
    <w:r w:rsidR="00785935">
      <w:rPr>
        <w:rFonts w:ascii="Arial" w:hAnsi="Arial" w:cs="Arial"/>
        <w:noProof/>
        <w:sz w:val="12"/>
        <w:szCs w:val="12"/>
      </w:rPr>
      <w:t>Seite6_Meldeformular_Assistent.docx</w:t>
    </w:r>
    <w:r w:rsidRPr="00B24A5B">
      <w:rPr>
        <w:rFonts w:ascii="Arial" w:hAnsi="Arial" w:cs="Arial"/>
        <w:sz w:val="12"/>
        <w:szCs w:val="12"/>
      </w:rPr>
      <w:fldChar w:fldCharType="end"/>
    </w:r>
    <w:r w:rsidRPr="00B24A5B">
      <w:rPr>
        <w:rFonts w:ascii="Arial" w:hAnsi="Arial" w:cs="Arial"/>
        <w:sz w:val="12"/>
        <w:szCs w:val="12"/>
      </w:rPr>
      <w:tab/>
    </w:r>
    <w:r w:rsidRPr="00B24A5B">
      <w:rPr>
        <w:rFonts w:ascii="Arial" w:hAnsi="Arial" w:cs="Arial"/>
        <w:sz w:val="12"/>
        <w:szCs w:val="12"/>
      </w:rPr>
      <w:tab/>
      <w:t xml:space="preserve">Seite </w:t>
    </w:r>
    <w:r w:rsidRPr="00B24A5B">
      <w:rPr>
        <w:rFonts w:ascii="Arial" w:hAnsi="Arial" w:cs="Arial"/>
        <w:sz w:val="12"/>
        <w:szCs w:val="12"/>
      </w:rPr>
      <w:fldChar w:fldCharType="begin"/>
    </w:r>
    <w:r w:rsidRPr="00B24A5B">
      <w:rPr>
        <w:rFonts w:ascii="Arial" w:hAnsi="Arial" w:cs="Arial"/>
        <w:sz w:val="12"/>
        <w:szCs w:val="12"/>
      </w:rPr>
      <w:instrText xml:space="preserve"> PAGE   \* MERGEFORMAT </w:instrText>
    </w:r>
    <w:r w:rsidRPr="00B24A5B">
      <w:rPr>
        <w:rFonts w:ascii="Arial" w:hAnsi="Arial" w:cs="Arial"/>
        <w:sz w:val="12"/>
        <w:szCs w:val="12"/>
      </w:rPr>
      <w:fldChar w:fldCharType="separate"/>
    </w:r>
    <w:r w:rsidR="00785935">
      <w:rPr>
        <w:rFonts w:ascii="Arial" w:hAnsi="Arial" w:cs="Arial"/>
        <w:noProof/>
        <w:sz w:val="12"/>
        <w:szCs w:val="12"/>
      </w:rPr>
      <w:t>1</w:t>
    </w:r>
    <w:r w:rsidRPr="00B24A5B">
      <w:rPr>
        <w:rFonts w:ascii="Arial" w:hAnsi="Arial" w:cs="Arial"/>
        <w:sz w:val="12"/>
        <w:szCs w:val="12"/>
      </w:rPr>
      <w:fldChar w:fldCharType="end"/>
    </w:r>
    <w:r w:rsidRPr="00B24A5B">
      <w:rPr>
        <w:rFonts w:ascii="Arial" w:hAnsi="Arial" w:cs="Arial"/>
        <w:sz w:val="12"/>
        <w:szCs w:val="12"/>
      </w:rPr>
      <w:t xml:space="preserve"> von </w:t>
    </w:r>
    <w:r w:rsidRPr="00B24A5B">
      <w:rPr>
        <w:rFonts w:ascii="Arial" w:hAnsi="Arial" w:cs="Arial"/>
        <w:sz w:val="12"/>
        <w:szCs w:val="12"/>
      </w:rPr>
      <w:fldChar w:fldCharType="begin"/>
    </w:r>
    <w:r w:rsidRPr="00B24A5B">
      <w:rPr>
        <w:rFonts w:ascii="Arial" w:hAnsi="Arial" w:cs="Arial"/>
        <w:sz w:val="12"/>
        <w:szCs w:val="12"/>
      </w:rPr>
      <w:instrText xml:space="preserve"> NUMPAGES   \* MERGEFORMAT </w:instrText>
    </w:r>
    <w:r w:rsidRPr="00B24A5B">
      <w:rPr>
        <w:rFonts w:ascii="Arial" w:hAnsi="Arial" w:cs="Arial"/>
        <w:sz w:val="12"/>
        <w:szCs w:val="12"/>
      </w:rPr>
      <w:fldChar w:fldCharType="separate"/>
    </w:r>
    <w:r w:rsidR="00785935">
      <w:rPr>
        <w:rFonts w:ascii="Arial" w:hAnsi="Arial" w:cs="Arial"/>
        <w:noProof/>
        <w:sz w:val="12"/>
        <w:szCs w:val="12"/>
      </w:rPr>
      <w:t>1</w:t>
    </w:r>
    <w:r w:rsidRPr="00B24A5B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AC" w:rsidRDefault="00A80AAC" w:rsidP="00096714">
      <w:pPr>
        <w:spacing w:after="0" w:line="240" w:lineRule="auto"/>
      </w:pPr>
      <w:r>
        <w:separator/>
      </w:r>
    </w:p>
  </w:footnote>
  <w:footnote w:type="continuationSeparator" w:id="0">
    <w:p w:rsidR="00A80AAC" w:rsidRDefault="00A80AAC" w:rsidP="0009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14" w:rsidRDefault="00CC0C44">
    <w:pPr>
      <w:pStyle w:val="Kopfzeile"/>
    </w:pPr>
    <w:r>
      <w:rPr>
        <w:noProof/>
        <w:lang w:eastAsia="de-CH"/>
      </w:rPr>
      <w:drawing>
        <wp:inline distT="0" distB="0" distL="0" distR="0">
          <wp:extent cx="5759450" cy="492760"/>
          <wp:effectExtent l="0" t="0" r="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65C2" w:rsidRDefault="00EA65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BFE"/>
    <w:multiLevelType w:val="hybridMultilevel"/>
    <w:tmpl w:val="824E8730"/>
    <w:lvl w:ilvl="0" w:tplc="A78290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64F7"/>
    <w:multiLevelType w:val="hybridMultilevel"/>
    <w:tmpl w:val="E09656E4"/>
    <w:lvl w:ilvl="0" w:tplc="DD92B2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0F7B20"/>
    <w:multiLevelType w:val="hybridMultilevel"/>
    <w:tmpl w:val="24F2C7E0"/>
    <w:lvl w:ilvl="0" w:tplc="7C02C01E">
      <w:start w:val="1"/>
      <w:numFmt w:val="bullet"/>
      <w:lvlText w:val=""/>
      <w:lvlJc w:val="left"/>
      <w:pPr>
        <w:ind w:left="489" w:hanging="360"/>
      </w:pPr>
      <w:rPr>
        <w:rFonts w:ascii="Wingdings 2" w:hAnsi="Wingdings 2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3" w15:restartNumberingAfterBreak="0">
    <w:nsid w:val="7F5E19A9"/>
    <w:multiLevelType w:val="hybridMultilevel"/>
    <w:tmpl w:val="5C6E5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14"/>
    <w:rsid w:val="000259C3"/>
    <w:rsid w:val="00096714"/>
    <w:rsid w:val="00096A2B"/>
    <w:rsid w:val="000C387A"/>
    <w:rsid w:val="000D3A60"/>
    <w:rsid w:val="001011E1"/>
    <w:rsid w:val="00136F5E"/>
    <w:rsid w:val="00154576"/>
    <w:rsid w:val="00192206"/>
    <w:rsid w:val="001E2306"/>
    <w:rsid w:val="00230249"/>
    <w:rsid w:val="00234FC1"/>
    <w:rsid w:val="0024013D"/>
    <w:rsid w:val="00245E38"/>
    <w:rsid w:val="002748A9"/>
    <w:rsid w:val="002C192C"/>
    <w:rsid w:val="002E72A1"/>
    <w:rsid w:val="003E0F43"/>
    <w:rsid w:val="003F3584"/>
    <w:rsid w:val="004549D9"/>
    <w:rsid w:val="00470DBF"/>
    <w:rsid w:val="004D39CB"/>
    <w:rsid w:val="00500ABE"/>
    <w:rsid w:val="0054243A"/>
    <w:rsid w:val="0054352E"/>
    <w:rsid w:val="00634DCC"/>
    <w:rsid w:val="00673A12"/>
    <w:rsid w:val="006E477B"/>
    <w:rsid w:val="00712714"/>
    <w:rsid w:val="00726EF9"/>
    <w:rsid w:val="007312CA"/>
    <w:rsid w:val="00764585"/>
    <w:rsid w:val="00766800"/>
    <w:rsid w:val="00785935"/>
    <w:rsid w:val="007E7FF9"/>
    <w:rsid w:val="00803623"/>
    <w:rsid w:val="00812C8B"/>
    <w:rsid w:val="008145B2"/>
    <w:rsid w:val="00873F6B"/>
    <w:rsid w:val="008748CD"/>
    <w:rsid w:val="008A2132"/>
    <w:rsid w:val="008E353A"/>
    <w:rsid w:val="008F6052"/>
    <w:rsid w:val="00990EBD"/>
    <w:rsid w:val="009D22F9"/>
    <w:rsid w:val="009D6D51"/>
    <w:rsid w:val="00A072B0"/>
    <w:rsid w:val="00A2348D"/>
    <w:rsid w:val="00A27873"/>
    <w:rsid w:val="00A63156"/>
    <w:rsid w:val="00A80AAC"/>
    <w:rsid w:val="00A87D3D"/>
    <w:rsid w:val="00AA3E3B"/>
    <w:rsid w:val="00AD5E35"/>
    <w:rsid w:val="00B24A5B"/>
    <w:rsid w:val="00B30DA0"/>
    <w:rsid w:val="00B41ED7"/>
    <w:rsid w:val="00BB7AFE"/>
    <w:rsid w:val="00BD2753"/>
    <w:rsid w:val="00BD545E"/>
    <w:rsid w:val="00C01BF4"/>
    <w:rsid w:val="00C613E8"/>
    <w:rsid w:val="00CC0C44"/>
    <w:rsid w:val="00CC47C9"/>
    <w:rsid w:val="00D16926"/>
    <w:rsid w:val="00D426FB"/>
    <w:rsid w:val="00E104D0"/>
    <w:rsid w:val="00E37CFB"/>
    <w:rsid w:val="00EA65C2"/>
    <w:rsid w:val="00ED6B38"/>
    <w:rsid w:val="00F9287E"/>
    <w:rsid w:val="00FA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A22045"/>
  <w15:docId w15:val="{0F2C4918-E2E5-4225-AD9B-B8502438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4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1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DB3E2" w:themeColor="text2" w:themeTint="6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6714"/>
  </w:style>
  <w:style w:type="paragraph" w:styleId="Fuzeile">
    <w:name w:val="footer"/>
    <w:basedOn w:val="Standard"/>
    <w:link w:val="FuzeileZchn"/>
    <w:uiPriority w:val="99"/>
    <w:unhideWhenUsed/>
    <w:rsid w:val="000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67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71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4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03623"/>
    <w:pPr>
      <w:pBdr>
        <w:bottom w:val="single" w:sz="8" w:space="4" w:color="17365D" w:themeColor="text2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03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7645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011E1"/>
    <w:rPr>
      <w:rFonts w:asciiTheme="majorHAnsi" w:eastAsiaTheme="majorEastAsia" w:hAnsiTheme="majorHAnsi" w:cstheme="majorBidi"/>
      <w:b/>
      <w:bCs/>
      <w:color w:val="8DB3E2" w:themeColor="text2" w:themeTint="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C805-F60F-43EC-A1F7-CBDD8FA1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Steiner</dc:creator>
  <cp:lastModifiedBy>Michaela Fry</cp:lastModifiedBy>
  <cp:revision>4</cp:revision>
  <cp:lastPrinted>2023-04-28T07:07:00Z</cp:lastPrinted>
  <dcterms:created xsi:type="dcterms:W3CDTF">2019-10-10T09:08:00Z</dcterms:created>
  <dcterms:modified xsi:type="dcterms:W3CDTF">2023-04-28T07:13:00Z</dcterms:modified>
</cp:coreProperties>
</file>